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68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KHÍ KỸ THUẬT IP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Thịnh Vạn, Phường Minh Đức, Thị xã Mỹ Hào,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54900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70918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í Phong Hà</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KHÍ KỸ THUẬT IPC</w:t>
            </w:r>
            <w:r>
              <w:rPr>
                <w:sz w:val="26"/>
                <w:szCs w:val="26"/>
              </w:rPr>
              <w:t xml:space="preserve"> - </w:t>
            </w:r>
            <w:r>
              <w:rPr>
                <w:sz w:val="26"/>
                <w:szCs w:val="26"/>
              </w:rPr>
              <w:t>098954900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30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